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2F" w:rsidRPr="00BD5499" w:rsidRDefault="000C262F" w:rsidP="000C262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499">
        <w:rPr>
          <w:rFonts w:ascii="Times New Roman" w:hAnsi="Times New Roman" w:cs="Times New Roman"/>
          <w:b/>
          <w:bCs/>
          <w:sz w:val="32"/>
          <w:szCs w:val="32"/>
        </w:rPr>
        <w:t>ПРОТОКОЛ</w:t>
      </w:r>
    </w:p>
    <w:p w:rsidR="000C262F" w:rsidRPr="005A4476" w:rsidRDefault="000C262F" w:rsidP="000C2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44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крытого областного художественного конкурса детского творчества</w:t>
      </w:r>
    </w:p>
    <w:p w:rsidR="000C262F" w:rsidRPr="005A4476" w:rsidRDefault="000C262F" w:rsidP="000C2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44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Волшебный сундучок»</w:t>
      </w:r>
    </w:p>
    <w:p w:rsidR="000C262F" w:rsidRDefault="000C262F" w:rsidP="000C26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262F" w:rsidRDefault="000C262F" w:rsidP="000C2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49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Народная и декоративная игрушка</w:t>
      </w:r>
      <w:r w:rsidRPr="00BD54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C262F" w:rsidRDefault="000C262F" w:rsidP="000C2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850"/>
        <w:gridCol w:w="1559"/>
        <w:gridCol w:w="4820"/>
        <w:gridCol w:w="3827"/>
        <w:gridCol w:w="1276"/>
      </w:tblGrid>
      <w:tr w:rsidR="00A1341B" w:rsidRPr="004B6741" w:rsidTr="004A3803">
        <w:trPr>
          <w:trHeight w:val="702"/>
        </w:trPr>
        <w:tc>
          <w:tcPr>
            <w:tcW w:w="708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9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9E0">
              <w:rPr>
                <w:rFonts w:ascii="Times New Roman" w:hAnsi="Times New Roman"/>
                <w:b/>
                <w:sz w:val="24"/>
                <w:szCs w:val="24"/>
              </w:rPr>
              <w:t>ФИО  участника, возраст</w:t>
            </w:r>
          </w:p>
        </w:tc>
        <w:tc>
          <w:tcPr>
            <w:tcW w:w="850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79E0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559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9E0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820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9E0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, на базе которого выполнена работа</w:t>
            </w:r>
          </w:p>
        </w:tc>
        <w:tc>
          <w:tcPr>
            <w:tcW w:w="3827" w:type="dxa"/>
          </w:tcPr>
          <w:p w:rsidR="00A1341B" w:rsidRPr="008B79E0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79E0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A1341B" w:rsidRPr="004B6741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674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E4685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0C26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шковская Дарья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E46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</w:rPr>
              <w:t>Сафоново</w:t>
            </w:r>
          </w:p>
        </w:tc>
        <w:tc>
          <w:tcPr>
            <w:tcW w:w="4820" w:type="dxa"/>
          </w:tcPr>
          <w:p w:rsidR="00A1341B" w:rsidRPr="00185B6B" w:rsidRDefault="00A1341B" w:rsidP="00E46856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ДО «</w:t>
            </w:r>
            <w:proofErr w:type="spellStart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ая художественная школа им. В.М. Кириллова»</w:t>
            </w:r>
          </w:p>
        </w:tc>
        <w:tc>
          <w:tcPr>
            <w:tcW w:w="3827" w:type="dxa"/>
          </w:tcPr>
          <w:p w:rsidR="00A1341B" w:rsidRPr="00185B6B" w:rsidRDefault="00A1341B" w:rsidP="00E46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</w:rPr>
              <w:t>Ерёмич</w:t>
            </w:r>
            <w:proofErr w:type="spellEnd"/>
            <w:r w:rsidRPr="0018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лопова</w:t>
            </w:r>
            <w:proofErr w:type="spellEnd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</w:rPr>
              <w:t>Запрудня</w:t>
            </w:r>
            <w:proofErr w:type="spellEnd"/>
          </w:p>
        </w:tc>
        <w:tc>
          <w:tcPr>
            <w:tcW w:w="4820" w:type="dxa"/>
          </w:tcPr>
          <w:p w:rsidR="00A1341B" w:rsidRPr="00185B6B" w:rsidRDefault="00A1341B" w:rsidP="00D5075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БУ ДО «</w:t>
            </w:r>
            <w:proofErr w:type="spellStart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удненская</w:t>
            </w:r>
            <w:proofErr w:type="spellEnd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ШИ Талдомского </w:t>
            </w:r>
            <w:proofErr w:type="spellStart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8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»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</w:rPr>
              <w:t>Акимова Светлана Борисовна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Афонасьева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sz w:val="24"/>
                <w:szCs w:val="24"/>
              </w:rPr>
              <w:t>Беспалов Елис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jc w:val="center"/>
              <w:rPr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Граков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jc w:val="center"/>
              <w:rPr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sz w:val="24"/>
                <w:szCs w:val="24"/>
              </w:rPr>
              <w:t>Желудков Матв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jc w:val="center"/>
              <w:rPr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sz w:val="24"/>
                <w:szCs w:val="24"/>
              </w:rPr>
              <w:t>Жуков Алекс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тов Тимоф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бровка Брянская </w:t>
            </w: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</w:tc>
        <w:tc>
          <w:tcPr>
            <w:tcW w:w="4820" w:type="dxa"/>
          </w:tcPr>
          <w:p w:rsidR="00A1341B" w:rsidRPr="00185B6B" w:rsidRDefault="00A1341B" w:rsidP="00185B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 Дубровская школа искусств»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тов Тимоф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бровка Брянская </w:t>
            </w: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</w:tc>
        <w:tc>
          <w:tcPr>
            <w:tcW w:w="4820" w:type="dxa"/>
          </w:tcPr>
          <w:p w:rsidR="00A1341B" w:rsidRPr="00185B6B" w:rsidRDefault="00A1341B" w:rsidP="00185B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 Дубровская школа искусств»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лева</w:t>
            </w:r>
            <w:proofErr w:type="spellEnd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бровка Брянская </w:t>
            </w: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</w:tc>
        <w:tc>
          <w:tcPr>
            <w:tcW w:w="4820" w:type="dxa"/>
          </w:tcPr>
          <w:p w:rsidR="00A1341B" w:rsidRPr="00185B6B" w:rsidRDefault="00A1341B" w:rsidP="00185B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 Дубровская школа искусств»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185B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евцова</w:t>
            </w:r>
            <w:proofErr w:type="spellEnd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1559" w:type="dxa"/>
          </w:tcPr>
          <w:p w:rsidR="00A1341B" w:rsidRPr="00185B6B" w:rsidRDefault="00A1341B" w:rsidP="00185B6B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бровка Брянская </w:t>
            </w:r>
            <w:proofErr w:type="spellStart"/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</w:tc>
        <w:tc>
          <w:tcPr>
            <w:tcW w:w="4820" w:type="dxa"/>
          </w:tcPr>
          <w:p w:rsidR="00A1341B" w:rsidRPr="00185B6B" w:rsidRDefault="00A1341B" w:rsidP="00185B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ДО « Дубровская школа искусств»</w:t>
            </w:r>
          </w:p>
        </w:tc>
        <w:tc>
          <w:tcPr>
            <w:tcW w:w="3827" w:type="dxa"/>
          </w:tcPr>
          <w:p w:rsidR="00A1341B" w:rsidRPr="00185B6B" w:rsidRDefault="00A1341B" w:rsidP="00185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</w:pPr>
            <w:r w:rsidRPr="00D50750">
              <w:t>Мамедова Улья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  <w:rPr>
                <w:color w:val="000000"/>
              </w:rPr>
            </w:pPr>
            <w:r w:rsidRPr="00D50750">
              <w:rPr>
                <w:color w:val="000000"/>
              </w:rPr>
              <w:t>Ершова Анаста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AE41D5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jc w:val="center"/>
              <w:rPr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  <w:rPr>
                <w:color w:val="000000"/>
              </w:rPr>
            </w:pPr>
            <w:proofErr w:type="spellStart"/>
            <w:r w:rsidRPr="00D50750">
              <w:rPr>
                <w:color w:val="000000"/>
              </w:rPr>
              <w:t>Алексанян</w:t>
            </w:r>
            <w:proofErr w:type="spellEnd"/>
            <w:r w:rsidRPr="00D50750">
              <w:rPr>
                <w:color w:val="000000"/>
              </w:rPr>
              <w:t xml:space="preserve"> По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AE41D5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ыво</w:t>
            </w:r>
            <w:proofErr w:type="spellEnd"/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jc w:val="center"/>
              <w:rPr>
                <w:b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  <w:rPr>
                <w:color w:val="000000"/>
              </w:rPr>
            </w:pPr>
            <w:r w:rsidRPr="00D50750">
              <w:rPr>
                <w:color w:val="000000"/>
              </w:rPr>
              <w:t>Коллективная работа 2 класс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335C0F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ыво</w:t>
            </w:r>
            <w:proofErr w:type="spellEnd"/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sz w:val="24"/>
                <w:szCs w:val="24"/>
              </w:rPr>
              <w:t xml:space="preserve">Коллективная работа подготовительной группы №2 «Керамика»: Капустина Арсений, Максимова Ванесса, Максимова Таисия, Никуленков Евгений, Потапова Алиса, </w:t>
            </w: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Туболева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Шатыркина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A1341B" w:rsidRPr="00185B6B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</w:t>
            </w:r>
            <w:bookmarkStart w:id="0" w:name="_GoBack"/>
            <w:bookmarkEnd w:id="0"/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ск</w:t>
            </w:r>
          </w:p>
        </w:tc>
        <w:tc>
          <w:tcPr>
            <w:tcW w:w="4820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Салмыгин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29169A" w:rsidRDefault="00A1341B" w:rsidP="00C674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1559" w:type="dxa"/>
          </w:tcPr>
          <w:p w:rsidR="00A1341B" w:rsidRPr="00E630AC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оленск</w:t>
            </w:r>
          </w:p>
        </w:tc>
        <w:tc>
          <w:tcPr>
            <w:tcW w:w="4820" w:type="dxa"/>
          </w:tcPr>
          <w:p w:rsidR="00A1341B" w:rsidRPr="001865E6" w:rsidRDefault="00A1341B" w:rsidP="00C67485">
            <w:pPr>
              <w:rPr>
                <w:sz w:val="24"/>
                <w:szCs w:val="24"/>
              </w:rPr>
            </w:pPr>
            <w:r w:rsidRPr="001865E6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</w:t>
            </w:r>
            <w:r w:rsidRPr="00186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1865E6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65E6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Default="00A1341B" w:rsidP="00C67485">
            <w:proofErr w:type="spellStart"/>
            <w:r w:rsidRPr="002929B0">
              <w:rPr>
                <w:rFonts w:ascii="Times New Roman" w:hAnsi="Times New Roman"/>
                <w:sz w:val="28"/>
                <w:szCs w:val="32"/>
              </w:rPr>
              <w:lastRenderedPageBreak/>
              <w:t>Семченкова</w:t>
            </w:r>
            <w:proofErr w:type="spellEnd"/>
            <w:r w:rsidRPr="002929B0">
              <w:rPr>
                <w:rFonts w:ascii="Times New Roman" w:hAnsi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sz w:val="24"/>
                <w:szCs w:val="24"/>
              </w:rPr>
              <w:t>Гущин Даниил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29169A" w:rsidRDefault="00A1341B" w:rsidP="00C674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E630AC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65E6" w:rsidRDefault="00A1341B" w:rsidP="00C67485">
            <w:pPr>
              <w:rPr>
                <w:sz w:val="24"/>
                <w:szCs w:val="24"/>
              </w:rPr>
            </w:pPr>
            <w:r w:rsidRPr="001865E6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65E6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65E6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Default="00A1341B" w:rsidP="00C67485">
            <w:proofErr w:type="spellStart"/>
            <w:r w:rsidRPr="002929B0">
              <w:rPr>
                <w:rFonts w:ascii="Times New Roman" w:hAnsi="Times New Roman"/>
                <w:sz w:val="28"/>
                <w:szCs w:val="32"/>
              </w:rPr>
              <w:t>Семченкова</w:t>
            </w:r>
            <w:proofErr w:type="spellEnd"/>
            <w:r w:rsidRPr="002929B0">
              <w:rPr>
                <w:rFonts w:ascii="Times New Roman" w:hAnsi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Лупачева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AE41D5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185B6B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8B79E0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50">
              <w:rPr>
                <w:rFonts w:ascii="Times New Roman" w:hAnsi="Times New Roman"/>
                <w:sz w:val="24"/>
                <w:szCs w:val="24"/>
              </w:rPr>
              <w:t>Таначева</w:t>
            </w:r>
            <w:proofErr w:type="spellEnd"/>
            <w:r w:rsidRPr="00D5075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AE41D5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185B6B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5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ленск</w:t>
            </w:r>
          </w:p>
        </w:tc>
        <w:tc>
          <w:tcPr>
            <w:tcW w:w="4820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185B6B">
              <w:rPr>
                <w:rFonts w:ascii="Times New Roman" w:hAnsi="Times New Roman"/>
                <w:sz w:val="24"/>
                <w:szCs w:val="24"/>
              </w:rPr>
              <w:t xml:space="preserve">МБУДО «Детская художественная школа им. </w:t>
            </w: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М.К.Тенишевой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>» города Смоленска</w:t>
            </w:r>
          </w:p>
        </w:tc>
        <w:tc>
          <w:tcPr>
            <w:tcW w:w="3827" w:type="dxa"/>
          </w:tcPr>
          <w:p w:rsidR="00A1341B" w:rsidRPr="00185B6B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B6B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185B6B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9F7292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D5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алев Сергей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335C0F">
              <w:rPr>
                <w:rFonts w:ascii="Times New Roman" w:hAnsi="Times New Roman"/>
                <w:sz w:val="28"/>
                <w:szCs w:val="28"/>
              </w:rPr>
              <w:t>10 - 12 лет</w:t>
            </w:r>
          </w:p>
        </w:tc>
        <w:tc>
          <w:tcPr>
            <w:tcW w:w="1559" w:type="dxa"/>
          </w:tcPr>
          <w:p w:rsidR="00A1341B" w:rsidRPr="008B79E0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прудня</w:t>
            </w:r>
            <w:proofErr w:type="spellEnd"/>
          </w:p>
        </w:tc>
        <w:tc>
          <w:tcPr>
            <w:tcW w:w="4820" w:type="dxa"/>
          </w:tcPr>
          <w:p w:rsidR="00A1341B" w:rsidRPr="00DF770E" w:rsidRDefault="00A1341B" w:rsidP="00C6748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DF770E">
              <w:rPr>
                <w:rFonts w:ascii="YS Text" w:eastAsia="Times New Roman" w:hAnsi="YS Text"/>
                <w:color w:val="000000"/>
                <w:sz w:val="23"/>
                <w:szCs w:val="23"/>
              </w:rPr>
              <w:t>МБУ Д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DF770E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дненска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ШИ Талдомского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го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»</w:t>
            </w:r>
          </w:p>
          <w:p w:rsidR="00A1341B" w:rsidRPr="008B79E0" w:rsidRDefault="00A1341B" w:rsidP="00C6748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41B" w:rsidRPr="008B79E0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70E">
              <w:rPr>
                <w:rFonts w:ascii="Times New Roman" w:hAnsi="Times New Roman"/>
                <w:color w:val="000000"/>
                <w:sz w:val="24"/>
                <w:szCs w:val="24"/>
              </w:rPr>
              <w:t>Акимова Светлана Борисовна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6D3B09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моненкова</w:t>
            </w:r>
            <w:proofErr w:type="spellEnd"/>
            <w:r w:rsidRPr="00D50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Pr="006D3B09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- 16 лет</w:t>
            </w:r>
          </w:p>
        </w:tc>
        <w:tc>
          <w:tcPr>
            <w:tcW w:w="1559" w:type="dxa"/>
          </w:tcPr>
          <w:p w:rsidR="00A1341B" w:rsidRPr="006D3B09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0A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. Сафоново</w:t>
            </w:r>
          </w:p>
        </w:tc>
        <w:tc>
          <w:tcPr>
            <w:tcW w:w="4820" w:type="dxa"/>
          </w:tcPr>
          <w:p w:rsidR="00A1341B" w:rsidRPr="006D3B09" w:rsidRDefault="00A1341B" w:rsidP="00D5075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5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БУДО </w:t>
            </w:r>
            <w:r w:rsidRPr="00D72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72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D72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ая художественная школа им. В.М. Кириллова»</w:t>
            </w:r>
          </w:p>
        </w:tc>
        <w:tc>
          <w:tcPr>
            <w:tcW w:w="3827" w:type="dxa"/>
          </w:tcPr>
          <w:p w:rsidR="00A1341B" w:rsidRPr="006D3B09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рубае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Татьяна Валерьевна</w:t>
            </w:r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4B6741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  <w:rPr>
                <w:color w:val="000000"/>
              </w:rPr>
            </w:pPr>
            <w:r w:rsidRPr="00D50750">
              <w:t>Балыкина Васи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CA3B78">
              <w:rPr>
                <w:rFonts w:ascii="Times New Roman" w:hAnsi="Times New Roman"/>
                <w:sz w:val="28"/>
                <w:szCs w:val="28"/>
              </w:rPr>
              <w:t>13 - 16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1B">
              <w:rPr>
                <w:rFonts w:ascii="Times New Roman" w:hAnsi="Times New Roman"/>
                <w:b/>
              </w:rPr>
              <w:t>участник</w:t>
            </w:r>
          </w:p>
        </w:tc>
      </w:tr>
      <w:tr w:rsidR="00A1341B" w:rsidRPr="004B6741" w:rsidTr="00A1341B">
        <w:trPr>
          <w:trHeight w:val="354"/>
        </w:trPr>
        <w:tc>
          <w:tcPr>
            <w:tcW w:w="708" w:type="dxa"/>
          </w:tcPr>
          <w:p w:rsidR="00A1341B" w:rsidRPr="004B6741" w:rsidRDefault="00A1341B" w:rsidP="00C674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A1341B" w:rsidRPr="00D50750" w:rsidRDefault="00A1341B" w:rsidP="00C67485">
            <w:pPr>
              <w:pStyle w:val="a4"/>
              <w:spacing w:before="0" w:beforeAutospacing="0" w:after="0" w:afterAutospacing="0" w:line="273" w:lineRule="atLeast"/>
              <w:jc w:val="both"/>
              <w:rPr>
                <w:color w:val="000000"/>
              </w:rPr>
            </w:pPr>
            <w:r w:rsidRPr="00D50750">
              <w:rPr>
                <w:color w:val="000000"/>
              </w:rPr>
              <w:t>Сидоренкова Екатер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A1341B" w:rsidRDefault="00A1341B" w:rsidP="00C67485">
            <w:r w:rsidRPr="00CA3B78">
              <w:rPr>
                <w:rFonts w:ascii="Times New Roman" w:hAnsi="Times New Roman"/>
                <w:sz w:val="28"/>
                <w:szCs w:val="28"/>
              </w:rPr>
              <w:t>13 - 16 лет</w:t>
            </w:r>
          </w:p>
        </w:tc>
        <w:tc>
          <w:tcPr>
            <w:tcW w:w="1559" w:type="dxa"/>
          </w:tcPr>
          <w:p w:rsidR="00A1341B" w:rsidRPr="00687295" w:rsidRDefault="00A1341B" w:rsidP="00C6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4820" w:type="dxa"/>
          </w:tcPr>
          <w:p w:rsidR="00A1341B" w:rsidRPr="000C262F" w:rsidRDefault="00A1341B" w:rsidP="00C67485">
            <w:pPr>
              <w:rPr>
                <w:rFonts w:ascii="Times New Roman" w:hAnsi="Times New Roman"/>
                <w:sz w:val="24"/>
                <w:szCs w:val="24"/>
              </w:rPr>
            </w:pPr>
            <w:r w:rsidRPr="000C262F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0C262F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0C262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827" w:type="dxa"/>
          </w:tcPr>
          <w:p w:rsidR="00A1341B" w:rsidRPr="006C3335" w:rsidRDefault="00A1341B" w:rsidP="00C67485">
            <w:pPr>
              <w:pStyle w:val="a4"/>
              <w:spacing w:before="0" w:beforeAutospacing="0" w:after="0" w:afterAutospacing="0" w:line="273" w:lineRule="atLeast"/>
              <w:rPr>
                <w:color w:val="000000"/>
              </w:rPr>
            </w:pPr>
            <w:r w:rsidRPr="006C3335">
              <w:rPr>
                <w:color w:val="000000"/>
              </w:rPr>
              <w:t xml:space="preserve">Яковлева Вера </w:t>
            </w:r>
            <w:proofErr w:type="spellStart"/>
            <w:r w:rsidRPr="006C3335">
              <w:rPr>
                <w:color w:val="000000"/>
              </w:rPr>
              <w:t>Иовна</w:t>
            </w:r>
            <w:proofErr w:type="spellEnd"/>
          </w:p>
        </w:tc>
        <w:tc>
          <w:tcPr>
            <w:tcW w:w="1276" w:type="dxa"/>
            <w:vAlign w:val="center"/>
          </w:tcPr>
          <w:p w:rsidR="00A1341B" w:rsidRPr="00A1341B" w:rsidRDefault="00A1341B" w:rsidP="00A1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34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4B29EF" w:rsidRDefault="004A3803"/>
    <w:sectPr w:rsidR="004B29EF" w:rsidSect="000C26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7EB"/>
    <w:multiLevelType w:val="hybridMultilevel"/>
    <w:tmpl w:val="1D361DA6"/>
    <w:lvl w:ilvl="0" w:tplc="9496D6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2F"/>
    <w:rsid w:val="000C262F"/>
    <w:rsid w:val="00185B6B"/>
    <w:rsid w:val="001865E6"/>
    <w:rsid w:val="00375CE1"/>
    <w:rsid w:val="004856C2"/>
    <w:rsid w:val="004A3803"/>
    <w:rsid w:val="006559E1"/>
    <w:rsid w:val="006D12B2"/>
    <w:rsid w:val="009B16D1"/>
    <w:rsid w:val="00A1341B"/>
    <w:rsid w:val="00A23109"/>
    <w:rsid w:val="00A90278"/>
    <w:rsid w:val="00B0736B"/>
    <w:rsid w:val="00C67485"/>
    <w:rsid w:val="00D50750"/>
    <w:rsid w:val="00D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62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62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755A-1046-464D-9687-320B8BC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21-10-26T17:23:00Z</dcterms:created>
  <dcterms:modified xsi:type="dcterms:W3CDTF">2021-10-26T17:23:00Z</dcterms:modified>
</cp:coreProperties>
</file>